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59" w:type="dxa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1508"/>
        <w:gridCol w:w="2126"/>
        <w:gridCol w:w="2104"/>
        <w:gridCol w:w="873"/>
        <w:gridCol w:w="567"/>
        <w:gridCol w:w="850"/>
        <w:gridCol w:w="1584"/>
        <w:gridCol w:w="1393"/>
        <w:gridCol w:w="1957"/>
        <w:gridCol w:w="1785"/>
      </w:tblGrid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87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li :</w:t>
            </w:r>
            <w:proofErr w:type="gramEnd"/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</w:t>
            </w:r>
            <w:r w:rsidR="00673700"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çesi :</w:t>
            </w:r>
            <w:proofErr w:type="gramEnd"/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</w:t>
            </w:r>
            <w:r w:rsidR="00D0024A"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res :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fta :</w:t>
            </w:r>
            <w:proofErr w:type="gramEnd"/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a :</w:t>
            </w:r>
            <w:proofErr w:type="gramEnd"/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sel :</w:t>
            </w:r>
            <w:proofErr w:type="gramEnd"/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rup :</w:t>
            </w:r>
            <w:proofErr w:type="gram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 :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urulun ad</w:t>
            </w:r>
            <w:r w:rsidR="00D0024A"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rarTarih No: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leym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7.1973/72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tepe(Tision) ve ci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rkeolojik Sit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ilyos(Hisarönü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 ile Filyos 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Kalenin 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ahil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m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nin 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ahil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m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merbank Fabri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iyatr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 Yolu üzerinde,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iyatro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le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merbank Fabri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.1977/2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1.1994/33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hane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1.1977/86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etmen Ev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Eski Hükümet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esk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29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etmen ev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3.1979/154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6.1979/17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3.9.1988/44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4.1992/232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2.1998 567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.T.T.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4.1979/161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4.1980/21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(Kale) 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nari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 - 3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.5.1981/28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eraklius Sar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Heraklea Pontica 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Mah. Dikili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.5.1981/290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3.1986/212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.2.1988/5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12.1988/5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m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Havu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pahiler Köyü Ören Mah. Kür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7.1981 302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9.07.2002 808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03.2007/45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üze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 Tokmaklar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85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229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üz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1.1981/313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2.1988/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l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1/32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kir Reis (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) 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Sok. No:20 (4)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10.1993/317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3.1998/ 570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la Sok. No: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ungur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tepe Gün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rm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4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rtaza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 - 28 - 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Sok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 Üst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Sok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Camii Cad. No:4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okmaklar Sok. No:2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3.1986/212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 - 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.5.1981/290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.2.1988/4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12.1990/156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4.10.1994 372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11.1996 49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ibi Cad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2.7.1983/445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esmi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Çocuk Yuv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ibi Cad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ibi Cad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tikbal Cad. No:14-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10.1990/1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 - 28 - 29 - 30 - 31 - 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ve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nce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ve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 - 3 - 4 - 5 - 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Tokmaklar Sok.No:78-78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Ali Onsekiz Sok. No:1/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 - 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hil Yolu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hil Yolu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ahil Yolu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tatürk Bul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12.1996 49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 - 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rHeight w:val="711"/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neri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ütürk Bul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Pazar Yer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i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tepe 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 Ma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Bölge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lçe Me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Ç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ölge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lçe Me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lçe Merkez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5.1985/108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5.1985/108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5.1985/108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5.1985/108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ltan Süleymanlar Mah. Akkuy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2.1986/185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2.1986/186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3.9.1988/44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6/212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6.8.1996 480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eres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6/21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eres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6/21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 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eres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6/21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(K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ler Evi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veya (Sofu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)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rahim Ç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yanlar Evi) veya (Allah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ku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zadeler Evi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gil-Çeyrek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vasgil Evi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veya (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u ) evi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) veya (Rece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Cebec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)veye (Cebeci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ipahizadeler -Sipahigil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1987/340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rtaza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Nolu 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Sok. No: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12.1988/5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kdibi Deresi Yol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7.1987/3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el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utiyet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Gazi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.2.1988/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han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88/7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12.1990/155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4.5.1991/179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10.1991/202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3.1993/288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4.10.1994 37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TT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4.1979 161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4.1980 212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8.1988 38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7.2005 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utiyet Mah. Liman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5.3.1988/ 110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9.6.1990/ 126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5 434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udepos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Mah. 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9.1988/4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52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 25 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9.1988/44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0.1988/47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göl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onguldak'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5 km. güney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sunda Ankara Karayolu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lma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tal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 km. güney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lma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 ede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n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ilimli yolu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zergah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su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ncilis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 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fular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fu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köy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düllü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.11.1988/493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tikbal Cad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12.1988/5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5.1991/17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lam Mezar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ztepe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1988/6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ztep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1988/6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4.1992/23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kyeri Tepe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lüç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 22 32 35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94 89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1988/60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6.4.1991/173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7.2001 74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 Mah. Menek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 Mah. Ho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Sok. No:7-7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iklal Sok. No:9-9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Mehmet Ali Sok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Mehmet Ali Sok. No:6-6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S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N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emal Sok. No:4A-4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Cemal Erdil Ap.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kul Sok. No:8-A-B-C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zel Sanatlar Galeri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azi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vfik Fikret Sok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kki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Cumhuriyet Cad.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ksu Semti Kazimiye Sok. No:1-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kki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azine Sok. No:17A-17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5.1997/ 522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let Hasta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ne Sok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.T.K. Merkez Müessesesi-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i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be Müdürl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man Cad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 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T.T.K. Misafirhanes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safir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nik ve Endüstri Meslek Lisesi 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ner Mah. Fener Cad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 Meslek Lisesi 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ner Mah. Fener Cad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.T.K. Üzülmez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ömürü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tm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üessese Müdürl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sma Mah. Üzülmez Mevkii Türk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ntik Duvar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kir Reis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rta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53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 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4.1991/17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tep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tep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rtaza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6 26 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ahil Yolu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ahil Yolu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1982/37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7.19987/34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kir Reis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üst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 19 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kir Reis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kir Reis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eri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rm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 61 72 7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rm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6.1990/12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rm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(43 nolu sura bit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k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aneri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bahçesiyle birlikte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.1983/404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9.12.1994 381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11.1996 49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.1983/404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0.1989/92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9.12.1994 381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11.1996 49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10.1989/9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Sümerbank at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 fabri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kalan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(Filyos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9/9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Fabrika alan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(Filyos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9/9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Tevzi Merkez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(Filyos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Tevzi Merkez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9/9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(Filyos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9/9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nel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(Filyos)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n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9/9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eraklius Sar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çevresini içeren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0.1989/9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Refik D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Cad. No:4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lebile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ürriyet Cad. No:1-1A-3-5-7-9-11-1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92/260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9.1994 366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7.1996 473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4.2001 728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vliy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 Sok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tel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rriyet Cad. No:39-41-4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t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baklar Mah. Eflani-Karaca 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yolu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lar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lebiler Cad. No:23-25-27-29-31-33-35-37-3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encik Höy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encik Köyü Saray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öyü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öy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pagut Köyü 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öyü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Tümülüs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danlar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Tepe Tümülüs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Tep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pagut Köyü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pagut Köyü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pagut Köyü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pagut Köyü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0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c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4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4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6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5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9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20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7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7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6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5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8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4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3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7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6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6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6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3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6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20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4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2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Tahir Safran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4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6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6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5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24-12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4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dil-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ail-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rahim 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ban Acar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san Safran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12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ah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Mah. No:16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1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r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12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6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rke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3.2003 845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2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3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4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5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6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7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8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9.No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lik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lik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b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l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0/1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Çay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6.1990/1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henne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leymanlar Mah. Kavakderes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 Sit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ve Arkeolojik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6.1990/125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k Fabri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ac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le bit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ndeki bin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10.1990/138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5.1991/177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3.7.1991/18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ban Moza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ozai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10.1991/20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bel Köyü Hamaz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4.1992/23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yük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l Merkezi çar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esim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 merkez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ülayim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Çay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zire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Çay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zir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zire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Çay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zir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ke Camii 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4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ehlivanlar Mah. Gömleksiz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6.1992/245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2 Hazireli Oda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Caminin bit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6.1992/24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6.1992/260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 Köy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1992/27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izans(Kemere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üçük Liman Cad.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bed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Akropol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bed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Kilise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(Ali Uysal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Üç Palamar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o:39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8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cak Müdürl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 Lojm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emere Sok. No:3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ojm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-Fatih Camii(Kilise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e Sok. No:3/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çük 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ledibi Sok. No:28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them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çük Liman Sok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kele Cad. ve Hamam 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ok. kö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(Mesut 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Ev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yük Liman Belediye Pla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14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evler Mev. Kum Mah. Dar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i Bahriye Mekteb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Yeni Müze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çük Lim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989 1990 1991 1597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05 160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ymnasiu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desten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ymnasiu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iyatro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Karayolu ke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iç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Tiyatro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yükada (Tav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 A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Su Kan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. Horhor Der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Su Kan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li 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so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i y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li 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 Sit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opluca Köyü K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iz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1980/259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Çömele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1981/27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um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ele Cad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85 15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. Okullar Sok. No:3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ehir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um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ele Cad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2.derece 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bir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dön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ülüyor) -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iptal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içi ve Boz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 Sit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-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eniden düzenlen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ke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 Sit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lediye Lojm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kesimin üst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yer alan 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 Sit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2.1986/18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(Arfunda)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2.1986/189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12.1990/155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2-2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ifler Sok. No:29-29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Arifler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31-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Arifler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2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95-95A-95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 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62-62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54-54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54-54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smaköprü Cad. No:5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4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köprü Cad. No:4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ma Cad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 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Hamam Cad. No:2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Cumhuriyet Cad. No:1-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er Birsöz So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Çömeler So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1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Nolu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5-5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Nolu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Orta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'den 14 'e kadar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7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 44 4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hmet Efendi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 No:41-4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 (126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Piram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4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 No:41(26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 No:3-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 No:21-2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Uzunyol Sok. No:15-15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Uzunyol Sok. No:13-13A-13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Uzunyol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Uzunyol Sok.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1 Nolu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11.1995 43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Hükümet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Hamam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1 Nolu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çiler Sok. No:1-1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sma Cad. No:22-22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1 Nolu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çiler Sok. No:3-3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1 Nolu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çiler Sok. No:5-5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1 Nolu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çiler Sok. No:7A-7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ocamüftü Sok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onak Cad. No:5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onak Cad. No:4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Mavi Cad. No:67 Kemerköprü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22B-22C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12.1996/49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Som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Som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Kemerköprü Cad. No:8A-8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 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Cad.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van Cad. 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Kemerköprü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yeri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Demirciler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-11-13-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 38 39 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-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Cad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Cad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 Cad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 Cad.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 Sok. No:3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mirciler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mirciler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Kavaf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29-31-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 26 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3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 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emerköprü Cad. No:7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ma Sok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.7.1995 40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hmet Sok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hmet Sok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3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Halat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4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Halat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Halat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Halat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manlar Sok. 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manlar Sok. No:11-11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8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7.1995 409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emal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No:3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6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ezi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8-18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1 nolu Sok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3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Demirciler Sok. No:3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Sok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Sok. No:1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Sok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Sok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5A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2.1996 448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1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merkuyusu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ersane Cad. No:3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ersane Sok. No:5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5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ele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ele Sok. No:8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Turna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7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 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9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8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 Nolu 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3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mak Cad.No:12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2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urna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11.1993/327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emal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t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-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7A-29-31-31A-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 19 20 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ynar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 Nolu Cami Sok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rduyeri Cad. 1 Nolu Sudepos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rduyeri Cad. No:6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rduyeri Cad. 3 Nolu Sudepos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671/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 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Orduyeri Sok. No:8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mirciler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oscu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R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tiyeliler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1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28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1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ah. Orduyeri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.Nol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ok. No: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 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 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 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 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1 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09.2002 816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Orduyeri Cad. No:6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1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ah. Orduyeri Cad. No:7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Cad. Kaynarca Sok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3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resunlu Sok. No:2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 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iresunlu Sok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Esmerkuyusu Sok. No:28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Esmerkuyusu Sok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iresunlu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iresunlu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..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2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11.1993/32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3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maz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kulak Mah. Turna Sok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o:8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1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6.2.1996 44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5.1996 44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Cad. No:6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mak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emal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emal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1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0-20B-20C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-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8.3.1985/794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Topçu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5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4-4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1 Nolu 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k .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Uzunyol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Nolu 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Sok. No: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übeyde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Sok. No: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Kemal Sam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endek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o:7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endek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7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endek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2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Cad. No:2-2A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-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Merdivenli Sok. No: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Cad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Cad. No:31,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ma Köprü Cad. No:71-7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Köprü Cad. No:8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Köprü Cad. NO:91/9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Kocabekir Sok. No:4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1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(39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3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Kemerköprü Cad. No:5-5A,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f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3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3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f Sok. No: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tlama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lama Sok.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lama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vaf Sok. No: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a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2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Kurt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lam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ile 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Kö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No:7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No:4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No:4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1.1994/33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abakhane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una Sok.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ligama Sok. No:5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rka Sok. No:1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rka Sok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Amasra Cad. No:36-38-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2-93-9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emerköprü Cad. No: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ma Cad. No: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 -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sma Cad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4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Göl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25-25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yam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Cad. No: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Tosu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u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tepe Mah. Yemeniciler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.11.1988/5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zelcehisar Köyü Suuçuran Mevkii ile Güzelcehisar burnu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ki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an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2.1988/60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.2003 83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zelcehisar Köyü Suuçuran Mevkii ile Güzelcehisar burnu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ki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an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2.1988/60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.1.2003 83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huriye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1-1A-1B-2A-2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huriye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Sok. No:1-1A-1B-1C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3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huriye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3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5.4.1989/78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3.11.1993/330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huriye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ükümet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22-22A-22B-22C-22D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Cad. No:3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y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Sok. No:4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y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Sok. No:4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z Yolu No:20-2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z Mah. Saz Sok. No:32-32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(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z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übeyde 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Cad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8-98A No:96-96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Sok. No:2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mirciler Sok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übeyde 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I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übeyde 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an Dede Türbesi Çevresi 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-Kuzey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sur duva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5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...........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04-180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s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1 - 176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y Sur Duva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673 - 1675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81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1693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94 - 1771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7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palamar Sok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67 - 166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zey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1 - 1952 - 1953 - 195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zey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43-19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zey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8 - 1929 - 19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zey 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V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4 - 1891 - 19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çkale Sur Duvarlar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806 - 1807 1808 - 1810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816 - 1817 1820 - 1824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826 - 1827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dev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ar karara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cak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Sur Duva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611 - 1616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17 - 1627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28 - 1629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38 - 1639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1643 - 1644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45 - 16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. Horhor Deresi Antik Su Kan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evler Mevkii Kum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3 - 1804 - 1805 ar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Parç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1 - 177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 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 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 5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Üç Palamar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(Sormagir Mah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8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 Koyu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9 - 189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Zind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Zind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2-22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Camiiönü Sok. No: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Camiiönü Sok. No: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98 - 189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08.2006/2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uledibi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dive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üçük Liman Cad. No: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1 - 197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dive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Parç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Zindan Mah. Küçük Liman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Zindan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kale su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dive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Hisardibi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8 - 197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dive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Hisardibi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+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Zind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+K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Burc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 Su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indan Mah. Küçük Liman Cad. No:26A-26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kiciler Sok. No:1/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evler Mev. Kum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0 - 11 - 12 - 13 - 14 - 18 - 23 - 24 - 25 - 26 - 27 - 28 - 50 - 51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9 - 83 - 90 - 91 - 92 - 1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evler Mev. Kum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ar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1-1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. 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üzerinde Türkiye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mürü lojm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önü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p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11.1990/15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Karayolu üzerinde Türkiye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mürü lojm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önü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.1.1991/16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.6.1991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3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at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m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3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Ebuderda Türbesi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5.1992/23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ol 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suyu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ol 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1992/27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çkündemirci Köyü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idi ve köy 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nin 1 km.kuzeyinde 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çenin 14 km.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sun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da bulunan Bozköyü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1992/2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lçey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17 km. uz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taki Çakraz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yhler Köyü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id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1992/2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ç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Kale Tepe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1992/27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oma Devri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desten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9.1993/31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desten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9.1993/31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um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ele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3 - 1564 - 156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11.1993/325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7.1996 476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Tersan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1.1993/32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Tersan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1.1993/32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Tersane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1.1993/32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9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0.1979/18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8.3.1985/79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9.1988/44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Orta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r 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hmet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tepe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rv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rv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Hamam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emerköprü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ramiye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av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7.1991/191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10.1993/19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ma (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Kemeri)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0 117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nakçar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-Safranbolu yolu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0 117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ra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-Safranbolu yolu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0 117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han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-Safranbolu yolu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1980/117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mustafa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m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TT.Cad.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.3.1995 38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ömlekçi-Temenna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ayköy-Çomr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Ahmetler Mah. Antik 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m al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 ve Saltukov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m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1995 40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utunburnu Höy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ilyos Vadisi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öyü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0.1995 42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tepe Höy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ilyos Vadisi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öyü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0.1995 42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ltepe Antik 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Yer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ilyos Vadi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ar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ü Kartal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çinde yer al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m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10.1995 42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 B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Güney Mah. Park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1.1995 433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(Fener)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5.1996 45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(Fener)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5.1996 45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Acheron Vadi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ve 3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leym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-44-45-4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7.1996 47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Heroon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üleymanlar Mah. SSK. 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nesi ve Devlet Hastanesi üzerinde Hastane Lojman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.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7.1996 47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rcüoluk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krazbez Köyü Kuyu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11.1994 37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R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keönü Kale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keönü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5 438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Orduyeri Mah. Orduyeri Cad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bol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ah. Orduyeri Cad. 2 Nol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ah. Orduyeri Cad. No:2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2 Nolu 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. No:1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4.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 No: 5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 Turna Sok.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maz Sok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 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 3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 5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. No: 3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Akçel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. No: 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ah. Santral Sok. No: 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 1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Hendek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o: 2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 Aligama Sok. No: 5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köprü Mah. 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d. No: 4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onak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5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EK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y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Cad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5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2.1995 38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5.1996 45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5.1996 45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na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yükada (Tav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 A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na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9.1976/15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6.1985/10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10.1990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 Efendi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, i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12.1996/ 49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 Efendi Mescid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, i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c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12.1996/ 49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lüce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4.1997/ 51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lüce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4.1997/ 51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Cemal Ömer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vki Topçu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abak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Nuran 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tür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Zell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li Özdemir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Sekbanzadeler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Ekrem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driye Özkurt (Moll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li Uzun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Uzu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hya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ethüdar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)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esütlü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Derder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Onsekiz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rahim A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göz(Ömer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ail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t (Koca Mustaf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Sezai Sargut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ustafa Akç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bdalgil (Abdal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Konut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ail A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göz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(Çöllü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smail Ço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ultan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erafettin Maden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li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idgil(Abit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ayram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Turgut Özka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Dolma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öy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Hüseyin Demiro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ahveci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raahmet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lak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uratgil (Murat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Necmi Özgü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uharrem Ömür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eymen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r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g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Nuribey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H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gil (Çeyrek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rahim Ünsal (Murat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fatgil Hamam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Rece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ir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Gökmengil (Gökme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Soluma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Rece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min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ur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t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ekir Efendi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ygil (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ymak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(Kaymak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Yüksel Öztür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M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u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ustafa Öztür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M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u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Çakmak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ümi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zake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ümi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Nuri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bdurrahman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li 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racaç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E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Necati 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an (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ayraktar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Y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üpeli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ba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Civan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Emir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eniha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Rece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Ahmet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söz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li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Od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Serfinaz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Sipahigil ve Kurtgil Misafirha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safir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urt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ekir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r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H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r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Defter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Deftergil (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bdurrahman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lendergil (Ortak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Düza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Bek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öy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hanesi (Sanat Galerisi)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ale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Ali Erdem (Kurt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Efala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Kavurg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Daha Osman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Çöllü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etin Recep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a Onsekiz (Gazeli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Mustafa Gü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Zi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Zeki Ataca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üt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gil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Cemal Vura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ailbey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)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Çeyrekgil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 Camii (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11.1997 55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Ulukaya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lale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kaya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elal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1.1998 601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vi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vi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-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- 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- 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- 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- 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- 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- 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kasy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- 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- 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-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-1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-1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-1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-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 kavak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-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-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0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 1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l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-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kasy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vi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 1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 1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 1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- 1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m,Sedi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, Ser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z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vi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z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-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Kava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-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 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 1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-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-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-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-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-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hlamu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-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-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-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-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-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-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-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hlamu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hlamu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Atlas 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Atlas 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Atlas 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Atlas 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vi 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0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- 1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-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s Er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di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10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 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 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 1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- 1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yaz Çiçekli At Kesta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-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a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kasy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-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Yapr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hir Mah. Kentsel Sit ve 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 - 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/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sufbey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10.1997 54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izans Dönemine ait mezarlar ve mezarlara 200m 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bulunan kilise temel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köy Hoca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Kilise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9.1999 64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ç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S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7.1999 634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nce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ncekaya (Gayza)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11.1999 64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ören Köyü meyd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da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4.2000 66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opran Köyü Hamzalar Odunlar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.5.2000 677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3.2001 725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ve Kral 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.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11.1999 64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rçi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.5.2000 67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leri (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leri ile birlikte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rçi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.5.2000 67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artepe Antik 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imi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dere Köyü Asar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rl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m Ye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6.2000 683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mahalle Mev. 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içi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2.2001 719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nolya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mahalle Semti Bozhane Cad. Teknik ve Endüstri Meslek Lisesi behçesi ke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3.2001 72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dere Köyü Asar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6.2000 683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2.2001 71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ortanpa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eldesi Çengeller Köyü Enes Türbesi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6.2001 738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9.9.2005 8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ve Roma Döneminden kalma mimari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de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Alman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6.2001 73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 Erenler Tepes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 y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2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eski 25 ve 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5.2001 733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5.6.2001 739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ve etr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ki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urudere Köyü Çaylak Camii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avu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3.2001 725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08.11.2002 825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er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embe Nahiyesi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yhler Köyü Ahmetbey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camii avlusu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3.2001 72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c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köyü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c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ar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kö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etim Okulu Bahçe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8.2001 748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Yol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Dere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o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.8.2001 749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Dere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.8.2001 749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ci Mah. 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dib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9.2001 75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e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opluca Köyü B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z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4.2001 72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c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Köyü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c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ar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kö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etim Okulu Bahçe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8.2001 748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eme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9.2001 75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9.2001 75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oma Dönemi Nekropol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ler Köyü 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al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1.2001 76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Tümülüs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Köyü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11.2001 770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4.05.2002 79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eciler Tümülüs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dibi 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11.2001 770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göz Köyü y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11.2001 77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na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Tepe Tümülüs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ve 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na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Tepe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.11.2001 77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rvi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arca Mah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cami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türbesi bit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3.2002 78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izans Dönemine ait t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 p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 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alan (1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düllü Köyü Kar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1.2002 825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06.09.2007/6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ay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Karkardar Köyü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 Beld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9.2002 81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çük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Köyü Merkez Mah. Kuzey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vaç Mah. Kuzey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05.2002 79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r Köyü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05.2002 79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y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vresi (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z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eldesi Madenc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Muht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üseyinbeyle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05.2002 794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06.2002 802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7.2005 7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yükyaya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9.2000 702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4.06.2002 79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9.2000 702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06.2002 80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07.2002 80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demlik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Nekropol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ukurca Köyü Koc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ak Mah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demlik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06.2002 80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-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di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t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stane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ramit Kava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-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2.1998 609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 Kentse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ntse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08.2002 814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11.2002 831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di Ocak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bidin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Beldesi Ulu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Mah. 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1.2003 83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di Porsuk (Taxus Baccata)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Gümeli Beldesi Karatepe Mev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Gümeliye 29 km.mesafe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.2003 836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tep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ilimli Beldesi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2.2003 84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ne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3.2003 847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VACI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ukur Köy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3.2003 844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ki Bey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 (Yortan)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2003 844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ztepe I ve Göztepe II tümülüsleri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ztepe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.4.2003 85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ÇEBEY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öyü Obruk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.4.2003 849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-Ankara Karayolu üzer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3.2003 84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ki Bey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 (Yortan)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3.2003 844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y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vr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z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eldesi Madenc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allesi Muht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üseyinbeyle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.4.2003 8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hmet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10.2003 / 87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7.2003 / 86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 No:27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0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 No:28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99 - 329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/ 8658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/8658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 No:31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3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3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6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33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32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9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8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9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86-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88 - 34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86-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88 - 34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86-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88 - 34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ulak Köyü 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6 - 347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Camii Kebir mah. No:9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6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6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6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6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8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5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5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yan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Saray mah. No:251-25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-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50 - 335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06.2007/5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 No:10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ulak Köyü Dibe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ah. No:10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 No:72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No:33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 No:6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7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34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1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16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2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Dibek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-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Akyol mah. No:13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Akyol mah. No:152-15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54 - 375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Akyol mah. No:16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Malat Cevizi mah. No: 23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5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 Malat Cevizi mah. No: 2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ulak Köyü Akyol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9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ulak Köyü Akyol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1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ulak Köyü Musallah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No: 29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bek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Mah.Akkuyu Sokak No:3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10.2003 88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.12.2003 88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k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10.2003 88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Ç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k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10.2003 88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hasanlar Köyü, Koç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, Demiryoluna bakan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(Bu tarihlerde Çan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 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9.1982' 37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 (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mail Bey tar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n yap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Köyü (Bu tarihlerde Çan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 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6.1983' 442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sufbey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Bu tarihlerde Çan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 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6.1985 112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8.1988 4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drianapolis Antik Kenti 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lar Köyü,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hmetler Mah. ve Çevr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2.1989 67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1.1990 10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lent Ecevit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10.2003 87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Camii etr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ndaki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lar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ülent Ecevit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10.2003 87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ÇEBEY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Nekropolü I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kacak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eldesi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33 - 248 - 249 - 250 - 251 - 252 - 253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54 - 255 - 256 - 257 - 258 - 259 - 260 - 261 - 262 - 263 - 264 - 269 - 270 - 271 - 272 - 273 - 274 - 275 - 276 - 277 - 278 - 279 - 280 - 281 - 282 - 283 - 284 - 285 - 286 - 243 - 244 - 28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7.2003 868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5.2005 5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ÇEBEY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I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rmeci Köyü,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7.2003 868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3 86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ürnük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ü , Demircile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 , Ç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l Tepe ( Göcük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)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10.2004 1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(4 adet alan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ilç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rkezinin yakl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4 km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güney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sundaki Vel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. deki Bizans ç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 ait buluntular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3 ade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huriyet meyd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4.2005 4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ve Kemerli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I.ve III. Derece Arkeolojik Si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man Beldei, Kalay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06.2005 6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ve III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hasanlar Köyü, 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anlar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-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6.2005 5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R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runlu köyü kaya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5.2005 5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y köyü Çenesizler Mah. Seybeli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6.2005 5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10.2004 1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 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(2Ade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hallesi , Köse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7.2005 72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 Mah. Kaya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7.20005 7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ise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an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8.2005 7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ziziye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 Beldesi 19 M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 Mah. Atatürk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0.2005 10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NGEN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i Köy Cami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ca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9.2005 9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uvar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7.2005 7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ç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Güney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 - 93 - 94 - 97 - 99 - 110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- 111 - 13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ekropo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6.2005 5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.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l Si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e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10.2005/96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Höy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 I.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0.2005/9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vuar Tesi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kki Mahallesinde TTK na ait kömür 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ma tesisi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nayi tesis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vuar tesis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08.12.2006 / 335 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prüsü,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 ve Eski Çevik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, Karabük-Kastamonu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12.2005/11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eski Ankara yol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mah.terminal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çay sokak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i mah. millet bahç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parslan sokak</w:t>
            </w:r>
            <w:proofErr w:type="gramEnd"/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Y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l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sokak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inönü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arazlar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-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06/0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06.2007/5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mircile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3.2006/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ka mah.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1.ve 3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olarak tescil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5.2006/9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edesten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06.2006/1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RUC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06.2006/1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hçecik köy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vakdibi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06.2006/13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alan tescil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c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z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7.2006/1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VACI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türb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öy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lar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  <w:proofErr w:type="gram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9.2006/2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ma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irmib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  <w:proofErr w:type="gram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9.2006/2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VACI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  <w:proofErr w:type="gram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9.2006/2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ak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0.2006/2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alan tescil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deyaka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öyük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1.2006/2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Öz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belde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madenc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öy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üseyinbeyle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1.2006/3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 Mah.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sokak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03.2007/4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ve 2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kkaya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ol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m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man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raverte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6.2007/5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.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EREĞLİSİ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han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r Duv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7.2007/60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in Demir evi bit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ndeki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rçi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09.2007/6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e+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rçi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09.2007/6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+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rçi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09.2007/6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opran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29.d.13.b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09.2007/6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rkükler Köyü, Esentepe Mahallesi, Topyeri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9.2007/6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, Kolçak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Mahallesi, Uzunkara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s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9.2007/6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isarönü Beldesi, Çömlekçi ve Derecikören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tünel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9.2007/64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ve 3. derece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drianoupolis Antik Kent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daklar ve Büyükyayalar Köyler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keolojik Sit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09.2007/6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Sit, 1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v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 Ad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 Ka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ve 1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seidon Mabedinin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tepenin kuzey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ki al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v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ztepe (Sormagir) ile Kaleiçi (Zindan) Mah.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sunda dalga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an yönü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çük Liman olarak bilinen ve antik 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 olarak tescilli olan (E47)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içinde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bölg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orhor Deresinin Gün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Arkeolojik Sit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tal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orhor Deresinin Gün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RTIN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zilik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güney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ar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yer alan tep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zilik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güney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ara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 yer alan tepenin çevr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olarak tescilinin dev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zilika ve Güeyba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gün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Tiyatro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(E67) ve antik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(E66) bulundu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 al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ik Sit A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. 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üzerinde Türkiye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mürü lojman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s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kuz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RTIN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-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kuzey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allesi, Kum Tabya Sokak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9.2007/6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. Derece Arkeolojik Si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vuzlar mah. 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i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3.2008/8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/ 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Mez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ay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ü - Pelitören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tik Mezar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1.2007/7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DZ. 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ARC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1.2008/7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ZALA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2.2008/7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OZ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ALINTI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D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VE 3. DEREC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OZ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ALINTIS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.02.2008/8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ik Si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pullu Köyü, 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i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Mevk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ramik buluntu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3.2008/8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VACI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MERKE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ysaz Köyü, Ören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oprak malzemeler, duvar, sütun gövdesi gibi mimari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3.2008/81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ODA MEZA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OPRAN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 ODAS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7.2008/95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YORTA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5.2008/8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SER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BULUNTUS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NDI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 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oprak malzeme, seramik parça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6.2008/8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DEPOLAMA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KANLARI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HYALA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POL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12.2008/11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ER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BULUNTULA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LACI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ORAKYANI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oprak malzeme, seramik parçal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5.2008/8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MASR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BAN DÖ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M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M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6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.V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3 . DER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9.11.2008/99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menler Köyü, Köyiçi Mevkii,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 VARL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07.2008/9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duyeri Mahallesi, Orduyeri Cadde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.12.2008/11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YOS A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E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YOS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VE 2. 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le, Antik Liman, Kilise, Tiyatro, Su Kemeri, Su Tevzi Merkezi ve Kilise-Tün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.9.2008/96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iftli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8/96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oprakcuma Köyü Merkez Mahall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0.2009/10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S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AZAR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drianoupolis Antik Kenti,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G28-B-10-B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24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7 - 1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0.2008/104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SYAL VE KÜLTÜREL T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Mahallesi, Fener Sokak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2.2008/11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SYAL VE KÜLTÜREL T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2.2008/11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SYAL VE KÜLTÜREL T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2.2008/11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SYAL VE KÜLTÜREL T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2.2008/11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SYAL VE KÜLTÜREL T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12.2008/11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uzyaka Öteköyü,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manlar Mevk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F29-c-06a 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2.2009/11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rla Mahallesi, Asma Cadde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2.2009/11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C5333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rjöman (Kömür Yükleme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skelesi)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onguldak Lim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çeri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ITSAL VE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GES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2.2009/119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OSTANBÜKÜ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IT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IT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7.2009/12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ZLU BELD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07.2009/13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NER KU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T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07.2009/13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 Mah. Ho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pe SOkak no:7/7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iyet Mah. Menek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 Sok. No:7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tiklal Sok. no:9/9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Mehmet Ali Soka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o:6-6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S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SOkak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o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:2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N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emal Sok. No:4a-4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onut (Güzel Sanatlar Gal)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Gazi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Cad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okak no:8,a,b,c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vfik 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ret SOka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no:4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tha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Mah. s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okak no: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kk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hazine no:17a-17b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rakki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cumhuriyet no:33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ksu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kazimiye no:1,1a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let hasta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ne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sokak no:1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TTK Merkez Müessese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d.gü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iman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.no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yla mah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nik ve ensdüstri meslek lisesi -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ne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fener cad. no:19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knik ve ensdüstri meslek lisesi -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ne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fener cad. no:15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TK üzülmez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mürü 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tme müessese müdürlü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ma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, üzülmez sokak no:9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4.1989/7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3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5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6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9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6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8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0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8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-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6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-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6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9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8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5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6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3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L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 5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2.2007/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LVANPAZARCIK BELD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.07.2009/13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bar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olu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lar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B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- BAHÇE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Ü Yol Üzeri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lar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8.2009/13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ULUS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HÇE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8.2009/13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-BARTIN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-BARTIN KARAYOLU ÜZE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E BULUNAN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LAR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 D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8.2009/13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FLA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ÖREN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8.2009/13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ERHATLAR 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RI KÖYÜ, FERHATLA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8.2009/13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MANLI BELD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, ULUD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8.2009/13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GÜNEY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9.2009/13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DERE VE KAVAKLI BÖLG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ORSUK 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C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9.2009/13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 (MALAGÖZ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T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VE KAYAPINAR KÖYÜ ARASINDA KALAN KÖPR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9.2009/13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VREK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PARSLAN KÖYÜ, BEY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A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. (AKÇASU KÖYÜ OLARAK DÜZE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.)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9.09.2009/141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12.2009/159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ZÇAM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10.2009/144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C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10.2009/14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REN GA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YI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REN G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4.11.2009/149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 4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ÖKÇEBEY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AL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YOS NEH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, ÜÇBURGU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AL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DE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IRLI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BE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BE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EMBE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TE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PINARCI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YIC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ICA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ALLER KÖYÜ MERKEZ 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YAN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ÜCÜLLÜ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OFULLU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YURT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YURT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CI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RTACI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BIRLI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LÇA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T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ÖPRÜS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MÜLÜS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UKARI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T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KÖYÜ, KETE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 5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.DERECE ARKEOLOJ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 ALAN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11.2009/15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RKEZ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ALK EV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UMHU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YET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EYDAN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K EV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4.02.2005/29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LAPL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 ALAN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H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ER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2010/171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R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ZARLI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2010/17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IT KÖYÜ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ziye ÇE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'in ev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11.2002/8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IT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11.2002/8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GÜNEY KÖYÜ, ARSLAN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06.2004/9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GÜNEY KÖYÜ, SARIKAYA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06.2004/9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NEY KÖYÜ, PINAR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YA MEZ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06.2004/92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 46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ÖRÜK KÖYÜ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3.2010/17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ZONGULDA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CUMA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Y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 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3.2010/1762</w:t>
            </w:r>
          </w:p>
        </w:tc>
      </w:tr>
      <w:tr w:rsidR="00D0024A" w:rsidRPr="00D0024A" w:rsidTr="008762A5">
        <w:trPr>
          <w:trHeight w:val="982"/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PINAR KÖYÜ, TÜRBE MEV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4.2010/17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 Hükümet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Hükümet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kümet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Cinci 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.1.1985/65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Cinci (Yeni)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Kazd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5.1976/2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Arast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0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483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484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'den 17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 'den 14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 'den 19 'a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rast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11.1988/57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Köprül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Pamukçu 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 46 47 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03.2010/174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Eski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Kale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gah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rgah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0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ükrü Efendi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1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 - 2 - 3 - 4 - 5 - 6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 Musalla Cam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D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i Cami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 12 13 14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 K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u Ha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 -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n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 Hasan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6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mazgah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mazgah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7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mazgah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mazgah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 Türb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 Ali Baba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 Mescit(Hamidiye)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si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 Köprülü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 Ka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Efendi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 Saat Kul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at Kules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70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 Esk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 Hamide Hatun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 Kütükçü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81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00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ve yo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 Ulu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.11.1980/246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9.1988/45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3 Akseki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si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 Dere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- 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 Tekbir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cid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 Eski Deri Fabrik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-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Fabrika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 Tabakhane Mescid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cid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1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00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9 Asiye Hatu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anköy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avur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 Lütfiye(Kaçak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64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265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266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284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6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-384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7 Çiçek Ham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1.1982/387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9 Çakal(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n)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0 Akçasu(D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elen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 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yh Mustafa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c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- 2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 T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inare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in Çeleb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 Gü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kokul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 Gü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 Kabakç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0 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0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+ Havu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+Havu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 Eriklik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 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Sok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 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(Baba)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 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ci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Ak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 Akb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 Develik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 Kavaklar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 Çam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ar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23 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10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 Köyiç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 Cinci Hoca Sara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emeller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ray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 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40 -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 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3 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 Kaleal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kokul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4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 Hükümet Önü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9 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mil Efendi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 Alakebir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3 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aat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ün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Saat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 Devlet Hastahe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stahe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11.1988/57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5 Arslanlar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si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 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z Meslek Lises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Ortaokulu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8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 / 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 Kuyu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 - 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yu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3 Mescid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cid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 / 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 / 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 Burç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ske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urç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 Gü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öprüs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2 ve 148 adal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 ar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a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5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1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'den 9 '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dar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.10.2001/ 7595 (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.grubu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 oluyor)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.10.2001/ 7585 (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.grubu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 oluyor)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 Köprülü Camii Abdesthan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bdest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5.2001 73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05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- 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ME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LAR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03.2010/17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 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 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4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 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 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 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2 Demirciler Ç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'den 20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dar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- 7- 1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 'dan 31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dar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 6 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7 'den 31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adar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 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 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 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 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6 Belediye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 14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11.1999 650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rup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 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11.1999 650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rup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1 Kaymakamlar Ev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9.11.1988/57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 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 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1.05.2002 79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6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 Sultan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 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 VE 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1 Konut (grubu 2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 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 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06.10.2000 70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07.05.2010/18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 - 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.11.1998 600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uma grup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 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 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 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ve 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in Çeleb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7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1 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kalyon mekteb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8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 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 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5.11.2002 827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Al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49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0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0.9.1988/45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7.1991/19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i Kebi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6 Tabakh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 ve 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bak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1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2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3 Konut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 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3.3.1998 5687 Koruma grubu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3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5.2005 5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G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G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7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8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8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8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.3.1996 45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59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02.2010/169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6.6.2003 / 200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0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1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11.1999 649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rup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2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 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5.10.2001 7587 (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.grubu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 oluyor)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3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7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8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in Çeleb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69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9.7.1989/86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0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 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1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2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3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7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kçasu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8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9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0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S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1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O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2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1 Konut 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2 Konut 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10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3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3.2002 78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7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KTV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.1990/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SAFRA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B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1.06.2002 80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7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79 Kon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5.2001 73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8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emal Caymaz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(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r.grubu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2 oluyor)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89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90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 Caymaz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0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16 Gökçü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a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N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91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1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2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93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ve 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5.2001 73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5.2001 73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3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3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 Esk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2 Yeni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94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4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95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106-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5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1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</w:t>
            </w: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6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2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n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5.2001 733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oruma grubu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 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5.04.2002 788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6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7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8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69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70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71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lar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0-107C.d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'den 12'y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 - 2 - 20 'den 23 'e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 'den 8 'e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73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usall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05.11.2009/15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74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 'den 42 'ye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975 Konut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6 Zulmiye(Mescid)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V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9 Ambar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(Eski Karakol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2.1989/69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8 Cezaevi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-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2.1989/69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0 Depo Bina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0-107B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dar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2.1989/69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lil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-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3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9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5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4 Kilci Cami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2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 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6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191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lar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30 31 32 33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4 35 36 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Endüstriyel ve Ticar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1.1990/148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en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ma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.7.1991/18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1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H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-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42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2 Hidayetullah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'den 12 'ye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Babasultan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.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i 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Camikebi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B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 8 9 10 11 12 13 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me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7Ca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 31 32 33 34 35 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üseyin Çeleb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-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A</w:t>
            </w: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06E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I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0.11.1999 65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F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lar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J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9.2000 70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8 C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Yen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-110T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 (Kurul kar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ile 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d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NKARA 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.4.2003/850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4.2006/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4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06.2006/1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2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 parsel önü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06.2006/1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3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.06.2006/1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7.2006/14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inçeleb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.110.U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.08.2006/1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.107.C.d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0.2006/2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li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.grup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5.2007/5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6 Musall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 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mescid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.107.c.d.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insel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.grup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scid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4.2007/4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1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ikebir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ivil Mim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 Örn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.grup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proofErr w:type="gramEnd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t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.07.2007/61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4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 yap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BK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9.2007/6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2007/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.12.2007/7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4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.1.2008/7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7.2008/9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7.2008/93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6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Tokat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nde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.GRUP</w:t>
            </w:r>
            <w:proofErr w:type="gramEnd"/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09.2008/10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I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.10.2008/102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 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 Var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ğı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11.2008/10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1.2009/11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2.2009/119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2009/12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009/120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2009/120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2.2009/12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0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 - 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1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4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2.2009/122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TVKBK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BÜK KTVKBK. 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2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2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BÜK 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2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BÜK 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7 D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rmen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ÜLTÜREL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7.2009/123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1.08.2009/13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5 HAVU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VU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9 HAVU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VU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3 HAVUZ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VUZ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6 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2 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 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M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HAN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6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7 KIBLE 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IBLE T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8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8.2009/138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09.2009/139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1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168 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1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09.2009/143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4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5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7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7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8.10.2009/14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90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4 5 6 7 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HAMAM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2009/150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65 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 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1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5.11.2009/15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6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,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7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.12.2009/15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 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3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 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 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5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8.03.2010/17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5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5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5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5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5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6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6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6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6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 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7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2 KÖPRÜ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 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ÖPRÜ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.01.2010/16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2.2010/168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2.2010/168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2.2010/168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0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0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2.2010/1687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.02.2010/1688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 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9 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1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U KU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2.2010/171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2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6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GEEAYK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ANKARA 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.2.1976/318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8.2.1989/693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16.03.2007/43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5 HAMAM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Atatürk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MAM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.07.2002/809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6.2003/860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6.06.2003/861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 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 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.03.2010/173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205 KONUT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2 3 4 5 6 7 8 9 10 11 12 13 14 15 16 17 18 19 20 21 22 23 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9.04.2010/178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202 KONUT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 2 3 4 5 6 7 8 9 10 11 12 13 14 15 16 17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9.04.2010/178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4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SM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1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63 KONUT (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3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TOKA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9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2 KONUT (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9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2 KONUT (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6 KONUT (2. KONU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USALLA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6 KONUT 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0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5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A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R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5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D0024A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ZZETP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673700" w:rsidRPr="00D0024A">
              <w:rPr>
                <w:rFonts w:ascii="Times New Roman" w:eastAsia="Times New Roman" w:hAnsi="Times New Roman" w:cs="Times New Roman"/>
                <w:lang w:eastAsia="tr-TR"/>
              </w:rPr>
              <w:t>A MAHALLES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 - 3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halil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0 - 38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7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CEMALCAYMAZ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8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TOKATLI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4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7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5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.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6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7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Karaali Mah.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lil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204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5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 - 3 - 4 - 5 - 6 - 9 - 10 - 11 - 12 - 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203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5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 - 2 - 6 - 7 - 9 - 15 - 16 - 17 - 18 - 19 - 20 - 2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2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2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ACIH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3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HÜSEY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NÇELEB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2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ÇASU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20 - 21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6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BASULTAN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 - 3 - 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84 SAMANLI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MANLI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1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E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ME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85 KONUT (MÜ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EM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T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3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0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12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9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76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20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3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0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5.2010/181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09 KUYU (GÖKÇEO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U KON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I YANI)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asi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UYU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.11.199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4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03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8.01.2010/1643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899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ı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 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/997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br/>
              <w:t>27.11.1990/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7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LARBA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Ş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9.04.2002/7864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306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TATÜRK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8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3.12.2004/182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5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BARI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07.07.2005/686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1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2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0.03.2008/821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302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 / 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1303 </w:t>
            </w: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9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1 12 1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DÜKKAN</w:t>
            </w:r>
            <w:proofErr w:type="gramEnd"/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AKTVK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7.11.1990 / 1500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4 KONUT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ARAAL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</w:t>
            </w:r>
            <w:r w:rsidR="00D0024A" w:rsidRPr="00D0024A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88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.GRUP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ONUT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KKTVKB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2.10.2006 / 275</w:t>
            </w:r>
          </w:p>
        </w:tc>
      </w:tr>
      <w:tr w:rsidR="00D0024A" w:rsidRPr="00D0024A" w:rsidTr="008762A5"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8762A5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762A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SAFRANBOLU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1300 Hasan Dede Türbesi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Çavu</w:t>
            </w:r>
            <w:r w:rsidR="00C5333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 xml:space="preserve"> Mahallesi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27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ürbe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TKTVYK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700" w:rsidRPr="00D0024A" w:rsidRDefault="00673700" w:rsidP="00673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024A">
              <w:rPr>
                <w:rFonts w:ascii="Times New Roman" w:eastAsia="Times New Roman" w:hAnsi="Times New Roman" w:cs="Times New Roman"/>
                <w:lang w:eastAsia="tr-TR"/>
              </w:rPr>
              <w:t>3.5.1985 / 997</w:t>
            </w:r>
          </w:p>
        </w:tc>
      </w:tr>
    </w:tbl>
    <w:p w:rsidR="00D91AB1" w:rsidRPr="00D0024A" w:rsidRDefault="00D91AB1"/>
    <w:sectPr w:rsidR="00D91AB1" w:rsidRPr="00D0024A" w:rsidSect="00D0024A">
      <w:pgSz w:w="16839" w:h="11907" w:orient="landscape" w:code="9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3700"/>
    <w:rsid w:val="0006359E"/>
    <w:rsid w:val="00167CB1"/>
    <w:rsid w:val="001D6C50"/>
    <w:rsid w:val="00651579"/>
    <w:rsid w:val="00673700"/>
    <w:rsid w:val="008762A5"/>
    <w:rsid w:val="00912EF3"/>
    <w:rsid w:val="00C5333A"/>
    <w:rsid w:val="00D0024A"/>
    <w:rsid w:val="00D91AB1"/>
    <w:rsid w:val="00F8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CF8A-93E8-4196-ADBE-BEA0B466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7</Pages>
  <Words>54702</Words>
  <Characters>311805</Characters>
  <Application>Microsoft Office Word</Application>
  <DocSecurity>0</DocSecurity>
  <Lines>2598</Lines>
  <Paragraphs>7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ömer</cp:lastModifiedBy>
  <cp:revision>13</cp:revision>
  <dcterms:created xsi:type="dcterms:W3CDTF">2010-09-06T09:42:00Z</dcterms:created>
  <dcterms:modified xsi:type="dcterms:W3CDTF">2010-09-06T11:01:00Z</dcterms:modified>
</cp:coreProperties>
</file>